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2953"/>
        <w:gridCol w:w="4270"/>
      </w:tblGrid>
      <w:tr w:rsidR="00D8282B" w:rsidRPr="00FD193C" w14:paraId="1D951666" w14:textId="77777777" w:rsidTr="00FF39FC">
        <w:trPr>
          <w:trHeight w:val="263"/>
        </w:trPr>
        <w:tc>
          <w:tcPr>
            <w:tcW w:w="1656" w:type="pct"/>
          </w:tcPr>
          <w:p w14:paraId="75940C64" w14:textId="77777777" w:rsidR="00D8282B" w:rsidRPr="00FD193C" w:rsidRDefault="00D8282B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  <w:r w:rsidRPr="00FD193C">
              <w:rPr>
                <w:rFonts w:ascii="Source Sans Pro" w:hAnsi="Source Sans Pro" w:cs="Segoe UI"/>
                <w:sz w:val="28"/>
                <w:szCs w:val="28"/>
              </w:rPr>
              <w:t>Benjamin VIAL</w:t>
            </w:r>
          </w:p>
        </w:tc>
        <w:tc>
          <w:tcPr>
            <w:tcW w:w="1367" w:type="pct"/>
          </w:tcPr>
          <w:p w14:paraId="4BAC4E57" w14:textId="77777777" w:rsidR="00D8282B" w:rsidRPr="00FD193C" w:rsidRDefault="00D8282B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</w:p>
        </w:tc>
        <w:tc>
          <w:tcPr>
            <w:tcW w:w="1977" w:type="pct"/>
          </w:tcPr>
          <w:p w14:paraId="2C463CBE" w14:textId="1E46681A" w:rsidR="00D8282B" w:rsidRPr="00FD193C" w:rsidRDefault="009E38C2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  <w:r w:rsidRPr="00FD193C">
              <w:rPr>
                <w:rFonts w:ascii="Source Sans Pro" w:hAnsi="Source Sans Pro" w:cs="Segoe UI"/>
                <w:sz w:val="28"/>
                <w:szCs w:val="28"/>
              </w:rPr>
              <w:t xml:space="preserve">COMP </w:t>
            </w:r>
            <w:r w:rsidR="00334178">
              <w:rPr>
                <w:rFonts w:ascii="Source Sans Pro" w:hAnsi="Source Sans Pro" w:cs="Segoe UI"/>
                <w:sz w:val="28"/>
                <w:szCs w:val="28"/>
              </w:rPr>
              <w:t>371 – Final Project Report</w:t>
            </w:r>
          </w:p>
        </w:tc>
      </w:tr>
      <w:tr w:rsidR="00D8282B" w:rsidRPr="00FD193C" w14:paraId="5B9E5B6D" w14:textId="77777777" w:rsidTr="00FF39FC">
        <w:trPr>
          <w:trHeight w:val="263"/>
        </w:trPr>
        <w:tc>
          <w:tcPr>
            <w:tcW w:w="1656" w:type="pct"/>
          </w:tcPr>
          <w:p w14:paraId="7B890491" w14:textId="77777777" w:rsidR="00D8282B" w:rsidRPr="00FD193C" w:rsidRDefault="00D8282B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  <w:r w:rsidRPr="00FD193C">
              <w:rPr>
                <w:rFonts w:ascii="Source Sans Pro" w:hAnsi="Source Sans Pro" w:cs="Segoe UI"/>
                <w:sz w:val="28"/>
                <w:szCs w:val="28"/>
              </w:rPr>
              <w:t>29590765</w:t>
            </w:r>
          </w:p>
        </w:tc>
        <w:tc>
          <w:tcPr>
            <w:tcW w:w="1367" w:type="pct"/>
          </w:tcPr>
          <w:p w14:paraId="528133BF" w14:textId="77777777" w:rsidR="00D8282B" w:rsidRPr="00FD193C" w:rsidRDefault="00D8282B" w:rsidP="00D8282B">
            <w:pPr>
              <w:jc w:val="right"/>
              <w:rPr>
                <w:rFonts w:ascii="Source Sans Pro" w:hAnsi="Source Sans Pro" w:cs="Segoe UI"/>
                <w:sz w:val="28"/>
                <w:szCs w:val="28"/>
              </w:rPr>
            </w:pPr>
            <w:r w:rsidRPr="00FD193C">
              <w:rPr>
                <w:rFonts w:ascii="Source Sans Pro" w:hAnsi="Source Sans Pro" w:cs="Segoe UI"/>
                <w:color w:val="808080" w:themeColor="background1" w:themeShade="80"/>
                <w:sz w:val="28"/>
                <w:szCs w:val="28"/>
              </w:rPr>
              <w:t>Instructor</w:t>
            </w:r>
            <w:r w:rsidR="00334178">
              <w:rPr>
                <w:rFonts w:ascii="Source Sans Pro" w:hAnsi="Source Sans Pro" w:cs="Segoe UI"/>
                <w:color w:val="808080" w:themeColor="background1" w:themeShade="80"/>
                <w:sz w:val="28"/>
                <w:szCs w:val="28"/>
              </w:rPr>
              <w:t>s</w:t>
            </w:r>
            <w:r w:rsidRPr="00FD193C">
              <w:rPr>
                <w:rFonts w:ascii="Source Sans Pro" w:hAnsi="Source Sans Pro" w:cs="Segoe UI"/>
                <w:color w:val="808080" w:themeColor="background1" w:themeShade="80"/>
                <w:sz w:val="28"/>
                <w:szCs w:val="28"/>
              </w:rPr>
              <w:t>:</w:t>
            </w:r>
          </w:p>
        </w:tc>
        <w:tc>
          <w:tcPr>
            <w:tcW w:w="1977" w:type="pct"/>
          </w:tcPr>
          <w:p w14:paraId="5A06F787" w14:textId="77777777" w:rsidR="00D8282B" w:rsidRDefault="00334178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  <w:r>
              <w:rPr>
                <w:rFonts w:ascii="Source Sans Pro" w:hAnsi="Source Sans Pro" w:cs="Segoe UI"/>
                <w:sz w:val="28"/>
                <w:szCs w:val="28"/>
              </w:rPr>
              <w:t>Sudhir P. MUDUR</w:t>
            </w:r>
          </w:p>
          <w:p w14:paraId="41AB1701" w14:textId="2105CA5F" w:rsidR="00334178" w:rsidRPr="00FD193C" w:rsidRDefault="00334178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  <w:proofErr w:type="spellStart"/>
            <w:r>
              <w:rPr>
                <w:rFonts w:ascii="Source Sans Pro" w:hAnsi="Source Sans Pro" w:cs="Segoe UI"/>
                <w:sz w:val="28"/>
                <w:szCs w:val="28"/>
              </w:rPr>
              <w:t>Charalambos</w:t>
            </w:r>
            <w:proofErr w:type="spellEnd"/>
            <w:r>
              <w:rPr>
                <w:rFonts w:ascii="Source Sans Pro" w:hAnsi="Source Sans Pro" w:cs="Segoe UI"/>
                <w:sz w:val="28"/>
                <w:szCs w:val="28"/>
              </w:rPr>
              <w:t xml:space="preserve"> POULLIS</w:t>
            </w:r>
          </w:p>
        </w:tc>
      </w:tr>
      <w:tr w:rsidR="00361DF6" w:rsidRPr="00FD193C" w14:paraId="17B13643" w14:textId="77777777" w:rsidTr="00FF39FC">
        <w:trPr>
          <w:trHeight w:val="263"/>
        </w:trPr>
        <w:tc>
          <w:tcPr>
            <w:tcW w:w="1656" w:type="pct"/>
            <w:tcBorders>
              <w:bottom w:val="single" w:sz="12" w:space="0" w:color="0070C0"/>
            </w:tcBorders>
          </w:tcPr>
          <w:p w14:paraId="65264B2C" w14:textId="77777777" w:rsidR="00361DF6" w:rsidRPr="00FD193C" w:rsidRDefault="00361DF6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</w:p>
        </w:tc>
        <w:tc>
          <w:tcPr>
            <w:tcW w:w="1367" w:type="pct"/>
            <w:tcBorders>
              <w:bottom w:val="single" w:sz="12" w:space="0" w:color="0070C0"/>
            </w:tcBorders>
          </w:tcPr>
          <w:p w14:paraId="091ECA61" w14:textId="77777777" w:rsidR="00361DF6" w:rsidRPr="00FD193C" w:rsidRDefault="00361DF6" w:rsidP="00D8282B">
            <w:pPr>
              <w:jc w:val="right"/>
              <w:rPr>
                <w:rFonts w:ascii="Source Sans Pro" w:hAnsi="Source Sans Pro" w:cs="Segoe UI"/>
                <w:color w:val="808080" w:themeColor="background1" w:themeShade="80"/>
                <w:sz w:val="28"/>
                <w:szCs w:val="28"/>
              </w:rPr>
            </w:pPr>
            <w:r w:rsidRPr="00FD193C">
              <w:rPr>
                <w:rFonts w:ascii="Source Sans Pro" w:hAnsi="Source Sans Pro" w:cs="Segoe UI"/>
                <w:color w:val="808080" w:themeColor="background1" w:themeShade="80"/>
                <w:sz w:val="28"/>
                <w:szCs w:val="28"/>
              </w:rPr>
              <w:t>Pages:</w:t>
            </w:r>
          </w:p>
        </w:tc>
        <w:tc>
          <w:tcPr>
            <w:tcW w:w="1977" w:type="pct"/>
            <w:tcBorders>
              <w:bottom w:val="single" w:sz="12" w:space="0" w:color="0070C0"/>
            </w:tcBorders>
          </w:tcPr>
          <w:p w14:paraId="7D469438" w14:textId="77777777" w:rsidR="00361DF6" w:rsidRPr="00FD193C" w:rsidRDefault="00702735" w:rsidP="00490FBC">
            <w:pPr>
              <w:rPr>
                <w:rFonts w:ascii="Source Sans Pro" w:hAnsi="Source Sans Pro" w:cs="Segoe UI"/>
                <w:sz w:val="28"/>
                <w:szCs w:val="28"/>
              </w:rPr>
            </w:pPr>
            <w:r w:rsidRPr="00FD193C">
              <w:rPr>
                <w:rFonts w:ascii="Source Sans Pro" w:hAnsi="Source Sans Pro" w:cs="Segoe UI"/>
                <w:sz w:val="28"/>
                <w:szCs w:val="28"/>
              </w:rPr>
              <w:fldChar w:fldCharType="begin"/>
            </w:r>
            <w:r w:rsidRPr="00FD193C">
              <w:rPr>
                <w:rFonts w:ascii="Source Sans Pro" w:hAnsi="Source Sans Pro" w:cs="Segoe UI"/>
                <w:sz w:val="28"/>
                <w:szCs w:val="28"/>
              </w:rPr>
              <w:instrText xml:space="preserve"> NUMPAGES   \* MERGEFORMAT </w:instrText>
            </w:r>
            <w:r w:rsidRPr="00FD193C">
              <w:rPr>
                <w:rFonts w:ascii="Source Sans Pro" w:hAnsi="Source Sans Pro" w:cs="Segoe UI"/>
                <w:sz w:val="28"/>
                <w:szCs w:val="28"/>
              </w:rPr>
              <w:fldChar w:fldCharType="separate"/>
            </w:r>
            <w:r w:rsidR="005F07CF">
              <w:rPr>
                <w:rFonts w:ascii="Source Sans Pro" w:hAnsi="Source Sans Pro" w:cs="Segoe UI"/>
                <w:noProof/>
                <w:sz w:val="28"/>
                <w:szCs w:val="28"/>
              </w:rPr>
              <w:t>3</w:t>
            </w:r>
            <w:r w:rsidRPr="00FD193C">
              <w:rPr>
                <w:rFonts w:ascii="Source Sans Pro" w:hAnsi="Source Sans Pro" w:cs="Segoe UI"/>
                <w:sz w:val="28"/>
                <w:szCs w:val="28"/>
              </w:rPr>
              <w:fldChar w:fldCharType="end"/>
            </w:r>
          </w:p>
        </w:tc>
      </w:tr>
    </w:tbl>
    <w:p w14:paraId="047B5D05" w14:textId="77777777" w:rsidR="00443240" w:rsidRPr="00FD193C" w:rsidRDefault="00443240" w:rsidP="00443240">
      <w:pPr>
        <w:spacing w:after="0" w:line="240" w:lineRule="auto"/>
        <w:jc w:val="center"/>
        <w:rPr>
          <w:rFonts w:ascii="Source Sans Pro" w:hAnsi="Source Sans Pro" w:cs="Segoe UI"/>
          <w:i/>
        </w:rPr>
      </w:pPr>
    </w:p>
    <w:p w14:paraId="643C1BCE" w14:textId="18EAC8CC" w:rsidR="007E6F53" w:rsidRDefault="007E6F53" w:rsidP="00490FBC">
      <w:p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Foreword</w:t>
      </w:r>
    </w:p>
    <w:p w14:paraId="2F5EEAAF" w14:textId="77777777" w:rsidR="007E6F53" w:rsidRDefault="007E6F53" w:rsidP="00490FBC">
      <w:pPr>
        <w:spacing w:after="0" w:line="240" w:lineRule="auto"/>
        <w:rPr>
          <w:rFonts w:ascii="Source Sans Pro" w:hAnsi="Source Sans Pro" w:cs="Segoe UI"/>
        </w:rPr>
      </w:pPr>
    </w:p>
    <w:p w14:paraId="72C5ECEF" w14:textId="3C7E5379" w:rsidR="00237B83" w:rsidRDefault="00237B83" w:rsidP="00490FBC">
      <w:p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Fully implemented concepts</w:t>
      </w:r>
    </w:p>
    <w:p w14:paraId="55552A5D" w14:textId="392156E9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proofErr w:type="spellStart"/>
      <w:r>
        <w:rPr>
          <w:rFonts w:ascii="Source Sans Pro" w:hAnsi="Source Sans Pro" w:cs="Segoe UI"/>
        </w:rPr>
        <w:t>Phong</w:t>
      </w:r>
      <w:proofErr w:type="spellEnd"/>
      <w:r>
        <w:rPr>
          <w:rFonts w:ascii="Source Sans Pro" w:hAnsi="Source Sans Pro" w:cs="Segoe UI"/>
        </w:rPr>
        <w:t xml:space="preserve"> lighting</w:t>
      </w:r>
    </w:p>
    <w:p w14:paraId="4F0FF239" w14:textId="1A05DDCB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Rim lighting</w:t>
      </w:r>
    </w:p>
    <w:p w14:paraId="6E1A6C44" w14:textId="3AFFE15B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Shadows</w:t>
      </w:r>
    </w:p>
    <w:p w14:paraId="0575322F" w14:textId="7D263F38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Fog</w:t>
      </w:r>
      <w:r>
        <w:rPr>
          <w:rFonts w:ascii="Source Sans Pro" w:hAnsi="Source Sans Pro" w:cs="Segoe UI"/>
        </w:rPr>
        <w:br/>
      </w:r>
    </w:p>
    <w:p w14:paraId="3F544A18" w14:textId="4D8B7304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Hierarchical modeling</w:t>
      </w:r>
    </w:p>
    <w:p w14:paraId="79C8442E" w14:textId="49DC6710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Keyframe animations</w:t>
      </w:r>
    </w:p>
    <w:p w14:paraId="276AC03C" w14:textId="7FA4F690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Collision detection and resolution</w:t>
      </w:r>
      <w:r>
        <w:rPr>
          <w:rFonts w:ascii="Source Sans Pro" w:hAnsi="Source Sans Pro" w:cs="Segoe UI"/>
        </w:rPr>
        <w:br/>
      </w:r>
    </w:p>
    <w:p w14:paraId="7693E7DF" w14:textId="4C48226F" w:rsidR="006B3D63" w:rsidRDefault="006B3D63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Focus on efficiency (both CPU- and GPU-side)</w:t>
      </w:r>
    </w:p>
    <w:p w14:paraId="065DDC89" w14:textId="34E24950" w:rsidR="00F95B7B" w:rsidRPr="006B3D63" w:rsidRDefault="00F95B7B" w:rsidP="006B3D63">
      <w:pPr>
        <w:pStyle w:val="ListParagraph"/>
        <w:numPr>
          <w:ilvl w:val="0"/>
          <w:numId w:val="32"/>
        </w:num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Focus on reusability (to some extent… not really towards the end)</w:t>
      </w:r>
      <w:bookmarkStart w:id="0" w:name="_GoBack"/>
      <w:bookmarkEnd w:id="0"/>
    </w:p>
    <w:p w14:paraId="0BEAD1DD" w14:textId="77777777" w:rsidR="00237B83" w:rsidRDefault="00237B83" w:rsidP="00490FBC">
      <w:pPr>
        <w:spacing w:after="0" w:line="240" w:lineRule="auto"/>
        <w:rPr>
          <w:rFonts w:ascii="Source Sans Pro" w:hAnsi="Source Sans Pro" w:cs="Segoe UI"/>
        </w:rPr>
      </w:pPr>
    </w:p>
    <w:p w14:paraId="3EE28EE4" w14:textId="03F026FB" w:rsidR="00334178" w:rsidRDefault="00237B83" w:rsidP="007B63D7">
      <w:p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User input</w:t>
      </w:r>
    </w:p>
    <w:p w14:paraId="2F140B2F" w14:textId="2EFDC3B0" w:rsidR="007E6F53" w:rsidRDefault="007E6F53" w:rsidP="007B63D7">
      <w:pPr>
        <w:spacing w:after="0" w:line="240" w:lineRule="auto"/>
        <w:rPr>
          <w:rFonts w:ascii="Source Sans Pro" w:hAnsi="Source Sans Pro" w:cs="Segoe UI"/>
        </w:rPr>
      </w:pPr>
    </w:p>
    <w:p w14:paraId="5848F550" w14:textId="564726A5" w:rsidR="007E6F53" w:rsidRDefault="007E6F53" w:rsidP="007B63D7">
      <w:p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>Final thoughts</w:t>
      </w:r>
    </w:p>
    <w:p w14:paraId="7BC4E172" w14:textId="77777777" w:rsidR="003A4B95" w:rsidRPr="007B63D7" w:rsidRDefault="003A4B95" w:rsidP="007B63D7">
      <w:pPr>
        <w:spacing w:after="0" w:line="240" w:lineRule="auto"/>
        <w:rPr>
          <w:rFonts w:ascii="Source Sans Pro" w:hAnsi="Source Sans Pro" w:cs="Segoe UI"/>
        </w:rPr>
      </w:pPr>
    </w:p>
    <w:p w14:paraId="5713D398" w14:textId="77777777" w:rsidR="00BC3BD1" w:rsidRPr="003110DE" w:rsidRDefault="003110DE" w:rsidP="00AA3290">
      <w:pPr>
        <w:spacing w:after="0" w:line="240" w:lineRule="auto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 xml:space="preserve">All diagrams were drawn on </w:t>
      </w:r>
      <w:r w:rsidRPr="003110DE">
        <w:rPr>
          <w:rFonts w:ascii="Source Sans Pro" w:hAnsi="Source Sans Pro" w:cs="Segoe UI"/>
          <w:i/>
        </w:rPr>
        <w:t>draw.io</w:t>
      </w:r>
      <w:r>
        <w:rPr>
          <w:rFonts w:ascii="Source Sans Pro" w:hAnsi="Source Sans Pro" w:cs="Segoe UI"/>
        </w:rPr>
        <w:t>.</w:t>
      </w:r>
    </w:p>
    <w:p w14:paraId="2EA9558C" w14:textId="77777777" w:rsidR="00B70257" w:rsidRDefault="00B70257" w:rsidP="00AA3290">
      <w:pPr>
        <w:spacing w:after="0" w:line="240" w:lineRule="auto"/>
        <w:rPr>
          <w:rFonts w:ascii="Source Sans Pro" w:hAnsi="Source Sans Pro" w:cs="Segoe UI"/>
          <w:i/>
        </w:rPr>
      </w:pPr>
      <w:r>
        <w:rPr>
          <w:rFonts w:ascii="Source Sans Pro" w:hAnsi="Source Sans Pro" w:cs="Segoe UI"/>
          <w:i/>
        </w:rPr>
        <w:t>I certify that this submission is my original work and conforms to the Faculty’s Expectations of Originality.</w:t>
      </w:r>
    </w:p>
    <w:p w14:paraId="3143A1D8" w14:textId="77777777" w:rsidR="00600EE9" w:rsidRDefault="00600EE9" w:rsidP="00B70257">
      <w:pPr>
        <w:spacing w:after="0" w:line="240" w:lineRule="auto"/>
        <w:ind w:firstLine="720"/>
        <w:rPr>
          <w:rFonts w:ascii="Source Sans Pro" w:hAnsi="Source Sans Pro" w:cs="Segoe UI"/>
        </w:rPr>
      </w:pPr>
    </w:p>
    <w:p w14:paraId="0AA4A7F9" w14:textId="77777777" w:rsidR="00B70257" w:rsidRPr="00B70257" w:rsidRDefault="00600EE9" w:rsidP="00B70257">
      <w:pPr>
        <w:spacing w:after="0" w:line="240" w:lineRule="auto"/>
        <w:ind w:firstLine="720"/>
        <w:rPr>
          <w:rFonts w:ascii="Source Sans Pro" w:hAnsi="Source Sans Pro" w:cs="Segoe UI"/>
        </w:rPr>
      </w:pPr>
      <w:r>
        <w:rPr>
          <w:rFonts w:ascii="Source Sans Pro" w:hAnsi="Source Sans Pro" w:cs="Segoe UI"/>
        </w:rPr>
        <w:t xml:space="preserve">Benjamin Vial, on </w:t>
      </w:r>
      <w:r w:rsidR="00A94AF9">
        <w:rPr>
          <w:rFonts w:ascii="Source Sans Pro" w:hAnsi="Source Sans Pro" w:cs="Segoe UI"/>
        </w:rPr>
        <w:fldChar w:fldCharType="begin"/>
      </w:r>
      <w:r w:rsidR="00A94AF9">
        <w:rPr>
          <w:rFonts w:ascii="Source Sans Pro" w:hAnsi="Source Sans Pro" w:cs="Segoe UI"/>
        </w:rPr>
        <w:instrText xml:space="preserve"> DATE  \@ "yyyy-MM-dd"  \* MERGEFORMAT </w:instrText>
      </w:r>
      <w:r w:rsidR="00A94AF9">
        <w:rPr>
          <w:rFonts w:ascii="Source Sans Pro" w:hAnsi="Source Sans Pro" w:cs="Segoe UI"/>
        </w:rPr>
        <w:fldChar w:fldCharType="separate"/>
      </w:r>
      <w:r w:rsidR="00D97BE1">
        <w:rPr>
          <w:rFonts w:ascii="Source Sans Pro" w:hAnsi="Source Sans Pro" w:cs="Segoe UI"/>
          <w:noProof/>
        </w:rPr>
        <w:t>2018-04-10</w:t>
      </w:r>
      <w:r w:rsidR="00A94AF9">
        <w:rPr>
          <w:rFonts w:ascii="Source Sans Pro" w:hAnsi="Source Sans Pro" w:cs="Segoe UI"/>
        </w:rPr>
        <w:fldChar w:fldCharType="end"/>
      </w:r>
    </w:p>
    <w:sectPr w:rsidR="00B70257" w:rsidRPr="00B70257" w:rsidSect="00120A6B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5CBA" w14:textId="77777777" w:rsidR="006D307E" w:rsidRDefault="006D307E" w:rsidP="00F57FD7">
      <w:pPr>
        <w:spacing w:after="0" w:line="240" w:lineRule="auto"/>
      </w:pPr>
      <w:r>
        <w:separator/>
      </w:r>
    </w:p>
  </w:endnote>
  <w:endnote w:type="continuationSeparator" w:id="0">
    <w:p w14:paraId="585D9A3B" w14:textId="77777777" w:rsidR="006D307E" w:rsidRDefault="006D307E" w:rsidP="00F5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97D3" w14:textId="77777777" w:rsidR="00B26D65" w:rsidRDefault="00B2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94C5" w14:textId="77777777" w:rsidR="006D307E" w:rsidRDefault="006D307E" w:rsidP="00F57FD7">
      <w:pPr>
        <w:spacing w:after="0" w:line="240" w:lineRule="auto"/>
      </w:pPr>
      <w:r>
        <w:separator/>
      </w:r>
    </w:p>
  </w:footnote>
  <w:footnote w:type="continuationSeparator" w:id="0">
    <w:p w14:paraId="49E8B6B6" w14:textId="77777777" w:rsidR="006D307E" w:rsidRDefault="006D307E" w:rsidP="00F5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EA3"/>
    <w:multiLevelType w:val="hybridMultilevel"/>
    <w:tmpl w:val="45924FD8"/>
    <w:lvl w:ilvl="0" w:tplc="38125BF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43B"/>
    <w:multiLevelType w:val="hybridMultilevel"/>
    <w:tmpl w:val="A2A05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3AB"/>
    <w:multiLevelType w:val="hybridMultilevel"/>
    <w:tmpl w:val="B26C55E8"/>
    <w:lvl w:ilvl="0" w:tplc="DC649D5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422"/>
    <w:multiLevelType w:val="multilevel"/>
    <w:tmpl w:val="454E2B4E"/>
    <w:numStyleLink w:val="Style2"/>
  </w:abstractNum>
  <w:abstractNum w:abstractNumId="4" w15:restartNumberingAfterBreak="0">
    <w:nsid w:val="0AD654AF"/>
    <w:multiLevelType w:val="hybridMultilevel"/>
    <w:tmpl w:val="49AA7D34"/>
    <w:lvl w:ilvl="0" w:tplc="E8DAB0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520"/>
    <w:multiLevelType w:val="hybridMultilevel"/>
    <w:tmpl w:val="A0A8C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647"/>
    <w:multiLevelType w:val="hybridMultilevel"/>
    <w:tmpl w:val="E924C1D0"/>
    <w:lvl w:ilvl="0" w:tplc="9A509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D76"/>
    <w:multiLevelType w:val="hybridMultilevel"/>
    <w:tmpl w:val="9FECBE5A"/>
    <w:lvl w:ilvl="0" w:tplc="2174C6DC">
      <w:start w:val="1"/>
      <w:numFmt w:val="lowerRoman"/>
      <w:lvlText w:val="%1."/>
      <w:lvlJc w:val="left"/>
      <w:pPr>
        <w:ind w:left="697" w:hanging="33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0909"/>
    <w:multiLevelType w:val="hybridMultilevel"/>
    <w:tmpl w:val="538A5B0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AE7"/>
    <w:multiLevelType w:val="hybridMultilevel"/>
    <w:tmpl w:val="3EA6C608"/>
    <w:lvl w:ilvl="0" w:tplc="A252BFC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375C"/>
    <w:multiLevelType w:val="multilevel"/>
    <w:tmpl w:val="454E2B4E"/>
    <w:numStyleLink w:val="Style2"/>
  </w:abstractNum>
  <w:abstractNum w:abstractNumId="11" w15:restartNumberingAfterBreak="0">
    <w:nsid w:val="24A15DFD"/>
    <w:multiLevelType w:val="hybridMultilevel"/>
    <w:tmpl w:val="8898B64E"/>
    <w:lvl w:ilvl="0" w:tplc="93B05FCA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 w:tplc="F5F4343E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AD5"/>
    <w:multiLevelType w:val="hybridMultilevel"/>
    <w:tmpl w:val="7714BF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5E50"/>
    <w:multiLevelType w:val="hybridMultilevel"/>
    <w:tmpl w:val="C3E26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5D0"/>
    <w:multiLevelType w:val="hybridMultilevel"/>
    <w:tmpl w:val="E33CFDD0"/>
    <w:lvl w:ilvl="0" w:tplc="F54E450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776D"/>
    <w:multiLevelType w:val="multilevel"/>
    <w:tmpl w:val="454E2B4E"/>
    <w:styleLink w:val="Style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0E1E62"/>
    <w:multiLevelType w:val="hybridMultilevel"/>
    <w:tmpl w:val="79F29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06A7"/>
    <w:multiLevelType w:val="hybridMultilevel"/>
    <w:tmpl w:val="A8F2C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B7845"/>
    <w:multiLevelType w:val="hybridMultilevel"/>
    <w:tmpl w:val="A2FC0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458"/>
    <w:multiLevelType w:val="hybridMultilevel"/>
    <w:tmpl w:val="1E8A1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09A3"/>
    <w:multiLevelType w:val="multilevel"/>
    <w:tmpl w:val="FC946C16"/>
    <w:numStyleLink w:val="Style1"/>
  </w:abstractNum>
  <w:abstractNum w:abstractNumId="21" w15:restartNumberingAfterBreak="0">
    <w:nsid w:val="42DA6493"/>
    <w:multiLevelType w:val="hybridMultilevel"/>
    <w:tmpl w:val="74B4B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A1C0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C31FDA"/>
    <w:multiLevelType w:val="hybridMultilevel"/>
    <w:tmpl w:val="37D0A5BE"/>
    <w:lvl w:ilvl="0" w:tplc="72EC63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14EAF"/>
    <w:multiLevelType w:val="hybridMultilevel"/>
    <w:tmpl w:val="AC5A79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520E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B41699"/>
    <w:multiLevelType w:val="multilevel"/>
    <w:tmpl w:val="FC946C16"/>
    <w:numStyleLink w:val="Style1"/>
  </w:abstractNum>
  <w:abstractNum w:abstractNumId="27" w15:restartNumberingAfterBreak="0">
    <w:nsid w:val="6CA707A7"/>
    <w:multiLevelType w:val="multilevel"/>
    <w:tmpl w:val="454E2B4E"/>
    <w:numStyleLink w:val="Style2"/>
  </w:abstractNum>
  <w:abstractNum w:abstractNumId="28" w15:restartNumberingAfterBreak="0">
    <w:nsid w:val="7609052E"/>
    <w:multiLevelType w:val="hybridMultilevel"/>
    <w:tmpl w:val="1B585E0A"/>
    <w:lvl w:ilvl="0" w:tplc="6C5EF07A">
      <w:start w:val="1"/>
      <w:numFmt w:val="lowerRoman"/>
      <w:lvlText w:val="%1."/>
      <w:lvlJc w:val="left"/>
      <w:pPr>
        <w:ind w:left="697" w:hanging="33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27A7"/>
    <w:multiLevelType w:val="hybridMultilevel"/>
    <w:tmpl w:val="2AF41A34"/>
    <w:lvl w:ilvl="0" w:tplc="FE5EEEF0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6733E"/>
    <w:multiLevelType w:val="hybridMultilevel"/>
    <w:tmpl w:val="78365352"/>
    <w:lvl w:ilvl="0" w:tplc="F086D832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2FFB"/>
    <w:multiLevelType w:val="multilevel"/>
    <w:tmpl w:val="FC946C16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8"/>
  </w:num>
  <w:num w:numId="5">
    <w:abstractNumId w:val="17"/>
  </w:num>
  <w:num w:numId="6">
    <w:abstractNumId w:val="6"/>
  </w:num>
  <w:num w:numId="7">
    <w:abstractNumId w:val="4"/>
  </w:num>
  <w:num w:numId="8">
    <w:abstractNumId w:val="23"/>
  </w:num>
  <w:num w:numId="9">
    <w:abstractNumId w:val="20"/>
  </w:num>
  <w:num w:numId="10">
    <w:abstractNumId w:val="31"/>
  </w:num>
  <w:num w:numId="11">
    <w:abstractNumId w:val="26"/>
  </w:num>
  <w:num w:numId="12">
    <w:abstractNumId w:val="25"/>
  </w:num>
  <w:num w:numId="13">
    <w:abstractNumId w:val="22"/>
  </w:num>
  <w:num w:numId="14">
    <w:abstractNumId w:val="15"/>
  </w:num>
  <w:num w:numId="15">
    <w:abstractNumId w:val="3"/>
  </w:num>
  <w:num w:numId="16">
    <w:abstractNumId w:val="27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28"/>
  </w:num>
  <w:num w:numId="22">
    <w:abstractNumId w:val="21"/>
  </w:num>
  <w:num w:numId="23">
    <w:abstractNumId w:val="7"/>
  </w:num>
  <w:num w:numId="24">
    <w:abstractNumId w:val="14"/>
  </w:num>
  <w:num w:numId="25">
    <w:abstractNumId w:val="30"/>
  </w:num>
  <w:num w:numId="26">
    <w:abstractNumId w:val="24"/>
  </w:num>
  <w:num w:numId="27">
    <w:abstractNumId w:val="0"/>
  </w:num>
  <w:num w:numId="28">
    <w:abstractNumId w:val="11"/>
  </w:num>
  <w:num w:numId="29">
    <w:abstractNumId w:val="29"/>
  </w:num>
  <w:num w:numId="30">
    <w:abstractNumId w:val="12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BC"/>
    <w:rsid w:val="000008D2"/>
    <w:rsid w:val="00003C06"/>
    <w:rsid w:val="00004A2A"/>
    <w:rsid w:val="000068E9"/>
    <w:rsid w:val="000071D5"/>
    <w:rsid w:val="000073BF"/>
    <w:rsid w:val="0001002B"/>
    <w:rsid w:val="00010B3A"/>
    <w:rsid w:val="000119F0"/>
    <w:rsid w:val="0001313C"/>
    <w:rsid w:val="00014188"/>
    <w:rsid w:val="000142C3"/>
    <w:rsid w:val="00023729"/>
    <w:rsid w:val="0002635B"/>
    <w:rsid w:val="00030F10"/>
    <w:rsid w:val="000342BB"/>
    <w:rsid w:val="000342FA"/>
    <w:rsid w:val="00034997"/>
    <w:rsid w:val="00040C40"/>
    <w:rsid w:val="000431F7"/>
    <w:rsid w:val="000445F8"/>
    <w:rsid w:val="000451BE"/>
    <w:rsid w:val="00047061"/>
    <w:rsid w:val="000508E2"/>
    <w:rsid w:val="00052686"/>
    <w:rsid w:val="00054283"/>
    <w:rsid w:val="000573D2"/>
    <w:rsid w:val="00057FC9"/>
    <w:rsid w:val="00061533"/>
    <w:rsid w:val="00061A3D"/>
    <w:rsid w:val="00065762"/>
    <w:rsid w:val="00083344"/>
    <w:rsid w:val="00083B5D"/>
    <w:rsid w:val="000856D1"/>
    <w:rsid w:val="000911B7"/>
    <w:rsid w:val="000961FC"/>
    <w:rsid w:val="000B25EA"/>
    <w:rsid w:val="000B2925"/>
    <w:rsid w:val="000B5893"/>
    <w:rsid w:val="000B66B4"/>
    <w:rsid w:val="000C35BD"/>
    <w:rsid w:val="000C4231"/>
    <w:rsid w:val="000C7D74"/>
    <w:rsid w:val="000D0779"/>
    <w:rsid w:val="000D0E0F"/>
    <w:rsid w:val="000D592B"/>
    <w:rsid w:val="000E3C79"/>
    <w:rsid w:val="000E41F4"/>
    <w:rsid w:val="000E6EEA"/>
    <w:rsid w:val="000F2170"/>
    <w:rsid w:val="000F736A"/>
    <w:rsid w:val="00101840"/>
    <w:rsid w:val="00104FFF"/>
    <w:rsid w:val="00107659"/>
    <w:rsid w:val="001079F5"/>
    <w:rsid w:val="0011072C"/>
    <w:rsid w:val="001114B8"/>
    <w:rsid w:val="00111E02"/>
    <w:rsid w:val="00113270"/>
    <w:rsid w:val="001204DE"/>
    <w:rsid w:val="00120A6B"/>
    <w:rsid w:val="001244DB"/>
    <w:rsid w:val="001410E9"/>
    <w:rsid w:val="0014650E"/>
    <w:rsid w:val="001468A3"/>
    <w:rsid w:val="00150286"/>
    <w:rsid w:val="00150B29"/>
    <w:rsid w:val="00152D36"/>
    <w:rsid w:val="00162B6F"/>
    <w:rsid w:val="00163C38"/>
    <w:rsid w:val="00164D1D"/>
    <w:rsid w:val="00165302"/>
    <w:rsid w:val="001665B5"/>
    <w:rsid w:val="00170588"/>
    <w:rsid w:val="0017206F"/>
    <w:rsid w:val="0017479D"/>
    <w:rsid w:val="00175F21"/>
    <w:rsid w:val="00176DD7"/>
    <w:rsid w:val="001863BE"/>
    <w:rsid w:val="00186485"/>
    <w:rsid w:val="001960B7"/>
    <w:rsid w:val="00196B6D"/>
    <w:rsid w:val="00197A66"/>
    <w:rsid w:val="001A2622"/>
    <w:rsid w:val="001A3DCE"/>
    <w:rsid w:val="001A3DE2"/>
    <w:rsid w:val="001A41C4"/>
    <w:rsid w:val="001A6B17"/>
    <w:rsid w:val="001B3F8A"/>
    <w:rsid w:val="001B479C"/>
    <w:rsid w:val="001C19B9"/>
    <w:rsid w:val="001C216D"/>
    <w:rsid w:val="001D21F4"/>
    <w:rsid w:val="001E048B"/>
    <w:rsid w:val="001E246F"/>
    <w:rsid w:val="001E671E"/>
    <w:rsid w:val="001E6B41"/>
    <w:rsid w:val="001E7A5A"/>
    <w:rsid w:val="001E7D54"/>
    <w:rsid w:val="001F5923"/>
    <w:rsid w:val="001F61EF"/>
    <w:rsid w:val="00201925"/>
    <w:rsid w:val="00203CF5"/>
    <w:rsid w:val="00207286"/>
    <w:rsid w:val="002078A4"/>
    <w:rsid w:val="00216CD2"/>
    <w:rsid w:val="00217160"/>
    <w:rsid w:val="002239C3"/>
    <w:rsid w:val="00226415"/>
    <w:rsid w:val="00227EDC"/>
    <w:rsid w:val="00230651"/>
    <w:rsid w:val="002341CE"/>
    <w:rsid w:val="00237B83"/>
    <w:rsid w:val="0024453B"/>
    <w:rsid w:val="0024524C"/>
    <w:rsid w:val="0024781C"/>
    <w:rsid w:val="002500BD"/>
    <w:rsid w:val="002502CA"/>
    <w:rsid w:val="00251431"/>
    <w:rsid w:val="002527EC"/>
    <w:rsid w:val="00252EFF"/>
    <w:rsid w:val="00256198"/>
    <w:rsid w:val="00263681"/>
    <w:rsid w:val="002766E4"/>
    <w:rsid w:val="002807B5"/>
    <w:rsid w:val="002829D9"/>
    <w:rsid w:val="00287E42"/>
    <w:rsid w:val="002914B3"/>
    <w:rsid w:val="00294476"/>
    <w:rsid w:val="00295F11"/>
    <w:rsid w:val="002A3F4F"/>
    <w:rsid w:val="002A429E"/>
    <w:rsid w:val="002A5EE9"/>
    <w:rsid w:val="002A6605"/>
    <w:rsid w:val="002A6CB4"/>
    <w:rsid w:val="002B2CDA"/>
    <w:rsid w:val="002B41AE"/>
    <w:rsid w:val="002B68C2"/>
    <w:rsid w:val="002B6A94"/>
    <w:rsid w:val="002C2697"/>
    <w:rsid w:val="002C46F9"/>
    <w:rsid w:val="002D409A"/>
    <w:rsid w:val="002D4953"/>
    <w:rsid w:val="002D4A7F"/>
    <w:rsid w:val="002D639A"/>
    <w:rsid w:val="002E5EDD"/>
    <w:rsid w:val="002E6746"/>
    <w:rsid w:val="002F24A7"/>
    <w:rsid w:val="002F2EED"/>
    <w:rsid w:val="002F707E"/>
    <w:rsid w:val="00303521"/>
    <w:rsid w:val="00307BB1"/>
    <w:rsid w:val="00311091"/>
    <w:rsid w:val="003110DE"/>
    <w:rsid w:val="00311A7D"/>
    <w:rsid w:val="00311EA0"/>
    <w:rsid w:val="00312446"/>
    <w:rsid w:val="00317BB1"/>
    <w:rsid w:val="003205CA"/>
    <w:rsid w:val="0032189E"/>
    <w:rsid w:val="00327447"/>
    <w:rsid w:val="00327E8E"/>
    <w:rsid w:val="0033066F"/>
    <w:rsid w:val="003311AF"/>
    <w:rsid w:val="0033125E"/>
    <w:rsid w:val="003313C0"/>
    <w:rsid w:val="00334178"/>
    <w:rsid w:val="00335F2A"/>
    <w:rsid w:val="00336A10"/>
    <w:rsid w:val="00340F18"/>
    <w:rsid w:val="003411B0"/>
    <w:rsid w:val="003429F3"/>
    <w:rsid w:val="00346B12"/>
    <w:rsid w:val="003475CB"/>
    <w:rsid w:val="00347611"/>
    <w:rsid w:val="00352666"/>
    <w:rsid w:val="00353001"/>
    <w:rsid w:val="003556BC"/>
    <w:rsid w:val="00361DF6"/>
    <w:rsid w:val="0036296A"/>
    <w:rsid w:val="00363999"/>
    <w:rsid w:val="00364F19"/>
    <w:rsid w:val="00366642"/>
    <w:rsid w:val="00377473"/>
    <w:rsid w:val="00377E3F"/>
    <w:rsid w:val="003804CB"/>
    <w:rsid w:val="00382244"/>
    <w:rsid w:val="00385486"/>
    <w:rsid w:val="0038586D"/>
    <w:rsid w:val="00385EF7"/>
    <w:rsid w:val="00390A6F"/>
    <w:rsid w:val="00393884"/>
    <w:rsid w:val="003957B9"/>
    <w:rsid w:val="003A2826"/>
    <w:rsid w:val="003A48B2"/>
    <w:rsid w:val="003A4B95"/>
    <w:rsid w:val="003C1940"/>
    <w:rsid w:val="003C2A71"/>
    <w:rsid w:val="003D220A"/>
    <w:rsid w:val="003D2489"/>
    <w:rsid w:val="003D4669"/>
    <w:rsid w:val="003D5AB8"/>
    <w:rsid w:val="003D630A"/>
    <w:rsid w:val="003D722A"/>
    <w:rsid w:val="003E1050"/>
    <w:rsid w:val="003E55F4"/>
    <w:rsid w:val="003E7812"/>
    <w:rsid w:val="003F08B6"/>
    <w:rsid w:val="003F242A"/>
    <w:rsid w:val="003F4D61"/>
    <w:rsid w:val="003F67FF"/>
    <w:rsid w:val="00400194"/>
    <w:rsid w:val="004026FB"/>
    <w:rsid w:val="0040273C"/>
    <w:rsid w:val="00411551"/>
    <w:rsid w:val="004153C0"/>
    <w:rsid w:val="00422844"/>
    <w:rsid w:val="00425983"/>
    <w:rsid w:val="004275E4"/>
    <w:rsid w:val="00427D7E"/>
    <w:rsid w:val="0043185B"/>
    <w:rsid w:val="004409D6"/>
    <w:rsid w:val="00442A13"/>
    <w:rsid w:val="0044304E"/>
    <w:rsid w:val="00443240"/>
    <w:rsid w:val="00447DA3"/>
    <w:rsid w:val="00450C32"/>
    <w:rsid w:val="00454D5F"/>
    <w:rsid w:val="00456238"/>
    <w:rsid w:val="00460FC6"/>
    <w:rsid w:val="004666A9"/>
    <w:rsid w:val="00466B04"/>
    <w:rsid w:val="00472F26"/>
    <w:rsid w:val="00476428"/>
    <w:rsid w:val="00480ABF"/>
    <w:rsid w:val="00481090"/>
    <w:rsid w:val="00483D6E"/>
    <w:rsid w:val="00485E14"/>
    <w:rsid w:val="00487143"/>
    <w:rsid w:val="00487296"/>
    <w:rsid w:val="00487E0B"/>
    <w:rsid w:val="00490BA7"/>
    <w:rsid w:val="00490FBC"/>
    <w:rsid w:val="00491767"/>
    <w:rsid w:val="00494C92"/>
    <w:rsid w:val="00495650"/>
    <w:rsid w:val="0049737B"/>
    <w:rsid w:val="004A13AE"/>
    <w:rsid w:val="004A2539"/>
    <w:rsid w:val="004A419F"/>
    <w:rsid w:val="004B3512"/>
    <w:rsid w:val="004B7318"/>
    <w:rsid w:val="004C2710"/>
    <w:rsid w:val="004C36F4"/>
    <w:rsid w:val="004D5CD0"/>
    <w:rsid w:val="004D73F6"/>
    <w:rsid w:val="004D7414"/>
    <w:rsid w:val="004E3973"/>
    <w:rsid w:val="004E3C67"/>
    <w:rsid w:val="004E7120"/>
    <w:rsid w:val="004F278B"/>
    <w:rsid w:val="004F2BD9"/>
    <w:rsid w:val="004F3EF1"/>
    <w:rsid w:val="004F6014"/>
    <w:rsid w:val="004F6750"/>
    <w:rsid w:val="005013F2"/>
    <w:rsid w:val="00507DC9"/>
    <w:rsid w:val="00511218"/>
    <w:rsid w:val="00511BE0"/>
    <w:rsid w:val="0051579E"/>
    <w:rsid w:val="00524985"/>
    <w:rsid w:val="0052733C"/>
    <w:rsid w:val="00530102"/>
    <w:rsid w:val="00530CEF"/>
    <w:rsid w:val="00534B2D"/>
    <w:rsid w:val="00540DB1"/>
    <w:rsid w:val="00541E0E"/>
    <w:rsid w:val="00541F0F"/>
    <w:rsid w:val="00545AF3"/>
    <w:rsid w:val="00546798"/>
    <w:rsid w:val="005468E1"/>
    <w:rsid w:val="00551296"/>
    <w:rsid w:val="00552924"/>
    <w:rsid w:val="0055365E"/>
    <w:rsid w:val="00554090"/>
    <w:rsid w:val="0055417B"/>
    <w:rsid w:val="005543F5"/>
    <w:rsid w:val="00565188"/>
    <w:rsid w:val="00571215"/>
    <w:rsid w:val="005720A6"/>
    <w:rsid w:val="0057317C"/>
    <w:rsid w:val="0057393D"/>
    <w:rsid w:val="00575D3A"/>
    <w:rsid w:val="00576663"/>
    <w:rsid w:val="005773E2"/>
    <w:rsid w:val="00591747"/>
    <w:rsid w:val="00592EB0"/>
    <w:rsid w:val="005962F4"/>
    <w:rsid w:val="005A11F1"/>
    <w:rsid w:val="005A1376"/>
    <w:rsid w:val="005A2490"/>
    <w:rsid w:val="005B0BD4"/>
    <w:rsid w:val="005B11B5"/>
    <w:rsid w:val="005B13D8"/>
    <w:rsid w:val="005B21F7"/>
    <w:rsid w:val="005B2A9A"/>
    <w:rsid w:val="005C1A37"/>
    <w:rsid w:val="005C1DE1"/>
    <w:rsid w:val="005C435B"/>
    <w:rsid w:val="005C5163"/>
    <w:rsid w:val="005C6121"/>
    <w:rsid w:val="005D343F"/>
    <w:rsid w:val="005D3E75"/>
    <w:rsid w:val="005D4D32"/>
    <w:rsid w:val="005D65A6"/>
    <w:rsid w:val="005E0D08"/>
    <w:rsid w:val="005E58CD"/>
    <w:rsid w:val="005F07CF"/>
    <w:rsid w:val="005F2414"/>
    <w:rsid w:val="005F6CBC"/>
    <w:rsid w:val="00600EE9"/>
    <w:rsid w:val="00602DE9"/>
    <w:rsid w:val="00603179"/>
    <w:rsid w:val="00610B7F"/>
    <w:rsid w:val="00615C1E"/>
    <w:rsid w:val="00616EE9"/>
    <w:rsid w:val="00620CB4"/>
    <w:rsid w:val="00620EA6"/>
    <w:rsid w:val="006211AC"/>
    <w:rsid w:val="006211BC"/>
    <w:rsid w:val="00621413"/>
    <w:rsid w:val="00623D7F"/>
    <w:rsid w:val="00624E6D"/>
    <w:rsid w:val="006272A1"/>
    <w:rsid w:val="00630D8E"/>
    <w:rsid w:val="00633203"/>
    <w:rsid w:val="00633D19"/>
    <w:rsid w:val="006341BA"/>
    <w:rsid w:val="006354A6"/>
    <w:rsid w:val="006427CD"/>
    <w:rsid w:val="006442E5"/>
    <w:rsid w:val="00646AC8"/>
    <w:rsid w:val="00661D50"/>
    <w:rsid w:val="00662132"/>
    <w:rsid w:val="006654F5"/>
    <w:rsid w:val="00666C5F"/>
    <w:rsid w:val="006778C4"/>
    <w:rsid w:val="00686273"/>
    <w:rsid w:val="00686EC6"/>
    <w:rsid w:val="00690392"/>
    <w:rsid w:val="00692ED1"/>
    <w:rsid w:val="006A04DF"/>
    <w:rsid w:val="006A3BD3"/>
    <w:rsid w:val="006A3D8B"/>
    <w:rsid w:val="006A498E"/>
    <w:rsid w:val="006B15B8"/>
    <w:rsid w:val="006B1D2D"/>
    <w:rsid w:val="006B3D63"/>
    <w:rsid w:val="006B4666"/>
    <w:rsid w:val="006B5D75"/>
    <w:rsid w:val="006C01CB"/>
    <w:rsid w:val="006C0BD1"/>
    <w:rsid w:val="006C0BE9"/>
    <w:rsid w:val="006C0C18"/>
    <w:rsid w:val="006C23CE"/>
    <w:rsid w:val="006D307E"/>
    <w:rsid w:val="006D487C"/>
    <w:rsid w:val="006D69D8"/>
    <w:rsid w:val="006D6FEB"/>
    <w:rsid w:val="006D7976"/>
    <w:rsid w:val="006E3F68"/>
    <w:rsid w:val="006E4E38"/>
    <w:rsid w:val="006E56F3"/>
    <w:rsid w:val="006E6EA4"/>
    <w:rsid w:val="006E74EF"/>
    <w:rsid w:val="006F3108"/>
    <w:rsid w:val="006F61ED"/>
    <w:rsid w:val="006F69C4"/>
    <w:rsid w:val="006F76C5"/>
    <w:rsid w:val="00700FE6"/>
    <w:rsid w:val="00702735"/>
    <w:rsid w:val="00703A5A"/>
    <w:rsid w:val="0070607D"/>
    <w:rsid w:val="00706B45"/>
    <w:rsid w:val="007071B1"/>
    <w:rsid w:val="00725496"/>
    <w:rsid w:val="007269D3"/>
    <w:rsid w:val="0073195D"/>
    <w:rsid w:val="00735F3E"/>
    <w:rsid w:val="00736989"/>
    <w:rsid w:val="007375E3"/>
    <w:rsid w:val="00740D5B"/>
    <w:rsid w:val="00740FEE"/>
    <w:rsid w:val="00744AC3"/>
    <w:rsid w:val="00747759"/>
    <w:rsid w:val="00747E04"/>
    <w:rsid w:val="007508CE"/>
    <w:rsid w:val="00754F34"/>
    <w:rsid w:val="00756EA6"/>
    <w:rsid w:val="007572A1"/>
    <w:rsid w:val="007630F1"/>
    <w:rsid w:val="00775905"/>
    <w:rsid w:val="007775FB"/>
    <w:rsid w:val="00784C93"/>
    <w:rsid w:val="00785F99"/>
    <w:rsid w:val="00787A9D"/>
    <w:rsid w:val="00791F07"/>
    <w:rsid w:val="00793EC9"/>
    <w:rsid w:val="007A17E3"/>
    <w:rsid w:val="007A2626"/>
    <w:rsid w:val="007A2C17"/>
    <w:rsid w:val="007A3B11"/>
    <w:rsid w:val="007A3DB9"/>
    <w:rsid w:val="007A3FAD"/>
    <w:rsid w:val="007A5291"/>
    <w:rsid w:val="007A68DE"/>
    <w:rsid w:val="007B0105"/>
    <w:rsid w:val="007B1A26"/>
    <w:rsid w:val="007B63D7"/>
    <w:rsid w:val="007C3439"/>
    <w:rsid w:val="007C457E"/>
    <w:rsid w:val="007C4F7C"/>
    <w:rsid w:val="007C66F7"/>
    <w:rsid w:val="007C7E8D"/>
    <w:rsid w:val="007C7F8B"/>
    <w:rsid w:val="007D3E1F"/>
    <w:rsid w:val="007E6F53"/>
    <w:rsid w:val="007F1563"/>
    <w:rsid w:val="007F3465"/>
    <w:rsid w:val="007F5471"/>
    <w:rsid w:val="008061AD"/>
    <w:rsid w:val="0080772D"/>
    <w:rsid w:val="00812FF9"/>
    <w:rsid w:val="00816620"/>
    <w:rsid w:val="0081742B"/>
    <w:rsid w:val="00821472"/>
    <w:rsid w:val="0082339D"/>
    <w:rsid w:val="00824272"/>
    <w:rsid w:val="0082651F"/>
    <w:rsid w:val="00830126"/>
    <w:rsid w:val="0083059C"/>
    <w:rsid w:val="008335D3"/>
    <w:rsid w:val="00833CBD"/>
    <w:rsid w:val="00833E2B"/>
    <w:rsid w:val="0083441E"/>
    <w:rsid w:val="008434C3"/>
    <w:rsid w:val="00846E0E"/>
    <w:rsid w:val="00851F18"/>
    <w:rsid w:val="00853A2C"/>
    <w:rsid w:val="00854EEF"/>
    <w:rsid w:val="0085726A"/>
    <w:rsid w:val="0086474F"/>
    <w:rsid w:val="0087280C"/>
    <w:rsid w:val="008735B0"/>
    <w:rsid w:val="00876719"/>
    <w:rsid w:val="008775AA"/>
    <w:rsid w:val="00877A72"/>
    <w:rsid w:val="00880F2D"/>
    <w:rsid w:val="0088315B"/>
    <w:rsid w:val="00883EBC"/>
    <w:rsid w:val="008857FF"/>
    <w:rsid w:val="00885FAE"/>
    <w:rsid w:val="00891927"/>
    <w:rsid w:val="008933E5"/>
    <w:rsid w:val="00893489"/>
    <w:rsid w:val="008947DA"/>
    <w:rsid w:val="0089499F"/>
    <w:rsid w:val="008958F1"/>
    <w:rsid w:val="008967E1"/>
    <w:rsid w:val="008A014C"/>
    <w:rsid w:val="008A5A34"/>
    <w:rsid w:val="008A7928"/>
    <w:rsid w:val="008A7F87"/>
    <w:rsid w:val="008B0005"/>
    <w:rsid w:val="008B27BC"/>
    <w:rsid w:val="008B40CB"/>
    <w:rsid w:val="008B461F"/>
    <w:rsid w:val="008B6014"/>
    <w:rsid w:val="008B7B5B"/>
    <w:rsid w:val="008C271B"/>
    <w:rsid w:val="008C5C20"/>
    <w:rsid w:val="008D0B84"/>
    <w:rsid w:val="008D1875"/>
    <w:rsid w:val="008D32F1"/>
    <w:rsid w:val="008D345A"/>
    <w:rsid w:val="008D3537"/>
    <w:rsid w:val="008D622A"/>
    <w:rsid w:val="008D6E8D"/>
    <w:rsid w:val="008D7102"/>
    <w:rsid w:val="008E09E4"/>
    <w:rsid w:val="008E141D"/>
    <w:rsid w:val="008E40E6"/>
    <w:rsid w:val="008E628E"/>
    <w:rsid w:val="008F4385"/>
    <w:rsid w:val="008F5015"/>
    <w:rsid w:val="008F6CC6"/>
    <w:rsid w:val="009013E3"/>
    <w:rsid w:val="00907BA1"/>
    <w:rsid w:val="00907E45"/>
    <w:rsid w:val="00911B5E"/>
    <w:rsid w:val="00917C05"/>
    <w:rsid w:val="00920579"/>
    <w:rsid w:val="00920CB3"/>
    <w:rsid w:val="0092112F"/>
    <w:rsid w:val="0092183D"/>
    <w:rsid w:val="00923EF5"/>
    <w:rsid w:val="00925DB3"/>
    <w:rsid w:val="00931938"/>
    <w:rsid w:val="009377AA"/>
    <w:rsid w:val="00941BA7"/>
    <w:rsid w:val="00943567"/>
    <w:rsid w:val="00943DE1"/>
    <w:rsid w:val="00944B32"/>
    <w:rsid w:val="009463F5"/>
    <w:rsid w:val="00947B26"/>
    <w:rsid w:val="00950EFA"/>
    <w:rsid w:val="009523F6"/>
    <w:rsid w:val="0095390F"/>
    <w:rsid w:val="00956354"/>
    <w:rsid w:val="009725B1"/>
    <w:rsid w:val="00972914"/>
    <w:rsid w:val="0097482C"/>
    <w:rsid w:val="00975AD4"/>
    <w:rsid w:val="009809E2"/>
    <w:rsid w:val="00986AA6"/>
    <w:rsid w:val="0099375C"/>
    <w:rsid w:val="009945CF"/>
    <w:rsid w:val="009A10C5"/>
    <w:rsid w:val="009A4B6A"/>
    <w:rsid w:val="009A4C18"/>
    <w:rsid w:val="009A5370"/>
    <w:rsid w:val="009A6244"/>
    <w:rsid w:val="009B4161"/>
    <w:rsid w:val="009B7DAB"/>
    <w:rsid w:val="009C011D"/>
    <w:rsid w:val="009C3985"/>
    <w:rsid w:val="009C63AB"/>
    <w:rsid w:val="009D4FC0"/>
    <w:rsid w:val="009D6E98"/>
    <w:rsid w:val="009E01C1"/>
    <w:rsid w:val="009E0AE8"/>
    <w:rsid w:val="009E2900"/>
    <w:rsid w:val="009E38C2"/>
    <w:rsid w:val="009F18CA"/>
    <w:rsid w:val="009F1E10"/>
    <w:rsid w:val="009F2E21"/>
    <w:rsid w:val="009F4844"/>
    <w:rsid w:val="009F5B63"/>
    <w:rsid w:val="00A01EE1"/>
    <w:rsid w:val="00A021E1"/>
    <w:rsid w:val="00A02A6D"/>
    <w:rsid w:val="00A03E56"/>
    <w:rsid w:val="00A03F1E"/>
    <w:rsid w:val="00A041AA"/>
    <w:rsid w:val="00A04852"/>
    <w:rsid w:val="00A04F4A"/>
    <w:rsid w:val="00A060C0"/>
    <w:rsid w:val="00A11568"/>
    <w:rsid w:val="00A12A0E"/>
    <w:rsid w:val="00A20DA6"/>
    <w:rsid w:val="00A33590"/>
    <w:rsid w:val="00A34DD1"/>
    <w:rsid w:val="00A35EE3"/>
    <w:rsid w:val="00A37185"/>
    <w:rsid w:val="00A37CEB"/>
    <w:rsid w:val="00A4255D"/>
    <w:rsid w:val="00A426E8"/>
    <w:rsid w:val="00A43612"/>
    <w:rsid w:val="00A4609A"/>
    <w:rsid w:val="00A46E1B"/>
    <w:rsid w:val="00A52800"/>
    <w:rsid w:val="00A57481"/>
    <w:rsid w:val="00A60C9E"/>
    <w:rsid w:val="00A62750"/>
    <w:rsid w:val="00A65AE5"/>
    <w:rsid w:val="00A66F38"/>
    <w:rsid w:val="00A72AA5"/>
    <w:rsid w:val="00A733B4"/>
    <w:rsid w:val="00A7340C"/>
    <w:rsid w:val="00A74464"/>
    <w:rsid w:val="00A7692C"/>
    <w:rsid w:val="00A806ED"/>
    <w:rsid w:val="00A818BF"/>
    <w:rsid w:val="00A81DA0"/>
    <w:rsid w:val="00A81E8E"/>
    <w:rsid w:val="00A82F6C"/>
    <w:rsid w:val="00A8457B"/>
    <w:rsid w:val="00A90322"/>
    <w:rsid w:val="00A91DD1"/>
    <w:rsid w:val="00A93FC3"/>
    <w:rsid w:val="00A94AF9"/>
    <w:rsid w:val="00A95245"/>
    <w:rsid w:val="00AA05D7"/>
    <w:rsid w:val="00AA3290"/>
    <w:rsid w:val="00AA348F"/>
    <w:rsid w:val="00AB68EF"/>
    <w:rsid w:val="00AB69C4"/>
    <w:rsid w:val="00AC101A"/>
    <w:rsid w:val="00AC1CCD"/>
    <w:rsid w:val="00AC5037"/>
    <w:rsid w:val="00AC535D"/>
    <w:rsid w:val="00AC79A2"/>
    <w:rsid w:val="00AD1E2F"/>
    <w:rsid w:val="00AD3626"/>
    <w:rsid w:val="00AD4C0E"/>
    <w:rsid w:val="00AD4DCE"/>
    <w:rsid w:val="00AD58DC"/>
    <w:rsid w:val="00AD77EA"/>
    <w:rsid w:val="00AD7A39"/>
    <w:rsid w:val="00AE01C1"/>
    <w:rsid w:val="00AE55F3"/>
    <w:rsid w:val="00AF24BE"/>
    <w:rsid w:val="00B0026F"/>
    <w:rsid w:val="00B020E5"/>
    <w:rsid w:val="00B02E34"/>
    <w:rsid w:val="00B038D2"/>
    <w:rsid w:val="00B05EF6"/>
    <w:rsid w:val="00B12624"/>
    <w:rsid w:val="00B140F5"/>
    <w:rsid w:val="00B1485C"/>
    <w:rsid w:val="00B1763F"/>
    <w:rsid w:val="00B230DA"/>
    <w:rsid w:val="00B26D65"/>
    <w:rsid w:val="00B31985"/>
    <w:rsid w:val="00B37B84"/>
    <w:rsid w:val="00B41A44"/>
    <w:rsid w:val="00B45381"/>
    <w:rsid w:val="00B4547A"/>
    <w:rsid w:val="00B46804"/>
    <w:rsid w:val="00B50418"/>
    <w:rsid w:val="00B51D6E"/>
    <w:rsid w:val="00B540BA"/>
    <w:rsid w:val="00B5515B"/>
    <w:rsid w:val="00B554F4"/>
    <w:rsid w:val="00B6098F"/>
    <w:rsid w:val="00B61ADF"/>
    <w:rsid w:val="00B63D98"/>
    <w:rsid w:val="00B65411"/>
    <w:rsid w:val="00B67802"/>
    <w:rsid w:val="00B67A5A"/>
    <w:rsid w:val="00B70257"/>
    <w:rsid w:val="00B75084"/>
    <w:rsid w:val="00B7517C"/>
    <w:rsid w:val="00B76C31"/>
    <w:rsid w:val="00B81A16"/>
    <w:rsid w:val="00B918E1"/>
    <w:rsid w:val="00B91C5E"/>
    <w:rsid w:val="00B91FAA"/>
    <w:rsid w:val="00B93E44"/>
    <w:rsid w:val="00B97F21"/>
    <w:rsid w:val="00BA18A6"/>
    <w:rsid w:val="00BA6EC3"/>
    <w:rsid w:val="00BB38FE"/>
    <w:rsid w:val="00BB4F3F"/>
    <w:rsid w:val="00BC3BD1"/>
    <w:rsid w:val="00BC655D"/>
    <w:rsid w:val="00BD12CA"/>
    <w:rsid w:val="00BD17D7"/>
    <w:rsid w:val="00BE42F1"/>
    <w:rsid w:val="00BE735A"/>
    <w:rsid w:val="00BF2E02"/>
    <w:rsid w:val="00C00C32"/>
    <w:rsid w:val="00C017CB"/>
    <w:rsid w:val="00C03A6E"/>
    <w:rsid w:val="00C13329"/>
    <w:rsid w:val="00C16BB1"/>
    <w:rsid w:val="00C21F47"/>
    <w:rsid w:val="00C22F92"/>
    <w:rsid w:val="00C31A5D"/>
    <w:rsid w:val="00C35E66"/>
    <w:rsid w:val="00C36B51"/>
    <w:rsid w:val="00C36C5E"/>
    <w:rsid w:val="00C36C63"/>
    <w:rsid w:val="00C4007B"/>
    <w:rsid w:val="00C43F28"/>
    <w:rsid w:val="00C443DD"/>
    <w:rsid w:val="00C44FDC"/>
    <w:rsid w:val="00C458E7"/>
    <w:rsid w:val="00C47FBC"/>
    <w:rsid w:val="00C51DDD"/>
    <w:rsid w:val="00C5741E"/>
    <w:rsid w:val="00C622A3"/>
    <w:rsid w:val="00C63408"/>
    <w:rsid w:val="00C64F1A"/>
    <w:rsid w:val="00C700DF"/>
    <w:rsid w:val="00C7063C"/>
    <w:rsid w:val="00C76D67"/>
    <w:rsid w:val="00C80D0D"/>
    <w:rsid w:val="00C8342A"/>
    <w:rsid w:val="00C8448B"/>
    <w:rsid w:val="00C9292C"/>
    <w:rsid w:val="00C93C5F"/>
    <w:rsid w:val="00C96310"/>
    <w:rsid w:val="00CA7116"/>
    <w:rsid w:val="00CB1914"/>
    <w:rsid w:val="00CB25B8"/>
    <w:rsid w:val="00CB3712"/>
    <w:rsid w:val="00CB622F"/>
    <w:rsid w:val="00CC4867"/>
    <w:rsid w:val="00CC5B49"/>
    <w:rsid w:val="00CD23A6"/>
    <w:rsid w:val="00CD44FF"/>
    <w:rsid w:val="00CD5D75"/>
    <w:rsid w:val="00CE0BED"/>
    <w:rsid w:val="00CE11E7"/>
    <w:rsid w:val="00CF2AB4"/>
    <w:rsid w:val="00CF32DE"/>
    <w:rsid w:val="00CF39D9"/>
    <w:rsid w:val="00CF3E02"/>
    <w:rsid w:val="00CF42F7"/>
    <w:rsid w:val="00CF4AD8"/>
    <w:rsid w:val="00D00C78"/>
    <w:rsid w:val="00D1135A"/>
    <w:rsid w:val="00D1331D"/>
    <w:rsid w:val="00D21CD9"/>
    <w:rsid w:val="00D22994"/>
    <w:rsid w:val="00D27023"/>
    <w:rsid w:val="00D300E8"/>
    <w:rsid w:val="00D30506"/>
    <w:rsid w:val="00D3131C"/>
    <w:rsid w:val="00D33D19"/>
    <w:rsid w:val="00D40B6C"/>
    <w:rsid w:val="00D4236F"/>
    <w:rsid w:val="00D47699"/>
    <w:rsid w:val="00D513E0"/>
    <w:rsid w:val="00D522FE"/>
    <w:rsid w:val="00D577EB"/>
    <w:rsid w:val="00D673EC"/>
    <w:rsid w:val="00D739DA"/>
    <w:rsid w:val="00D74C30"/>
    <w:rsid w:val="00D7674D"/>
    <w:rsid w:val="00D771D0"/>
    <w:rsid w:val="00D7742C"/>
    <w:rsid w:val="00D77AF9"/>
    <w:rsid w:val="00D82445"/>
    <w:rsid w:val="00D8282B"/>
    <w:rsid w:val="00D872C8"/>
    <w:rsid w:val="00D879FD"/>
    <w:rsid w:val="00D90423"/>
    <w:rsid w:val="00D91CDE"/>
    <w:rsid w:val="00D91FC8"/>
    <w:rsid w:val="00D93BF6"/>
    <w:rsid w:val="00D97BE1"/>
    <w:rsid w:val="00DA03FC"/>
    <w:rsid w:val="00DA210A"/>
    <w:rsid w:val="00DA375A"/>
    <w:rsid w:val="00DA39FA"/>
    <w:rsid w:val="00DA3A01"/>
    <w:rsid w:val="00DA6296"/>
    <w:rsid w:val="00DB0CCC"/>
    <w:rsid w:val="00DB2288"/>
    <w:rsid w:val="00DB6261"/>
    <w:rsid w:val="00DB69E6"/>
    <w:rsid w:val="00DC2BAE"/>
    <w:rsid w:val="00DC6F92"/>
    <w:rsid w:val="00DD12CC"/>
    <w:rsid w:val="00DD1431"/>
    <w:rsid w:val="00DD1C84"/>
    <w:rsid w:val="00DD35B4"/>
    <w:rsid w:val="00DD40C5"/>
    <w:rsid w:val="00DD5227"/>
    <w:rsid w:val="00DF09AC"/>
    <w:rsid w:val="00DF14B1"/>
    <w:rsid w:val="00DF5023"/>
    <w:rsid w:val="00DF7508"/>
    <w:rsid w:val="00E01468"/>
    <w:rsid w:val="00E044A4"/>
    <w:rsid w:val="00E11A60"/>
    <w:rsid w:val="00E12D39"/>
    <w:rsid w:val="00E213DA"/>
    <w:rsid w:val="00E23AEC"/>
    <w:rsid w:val="00E36CE5"/>
    <w:rsid w:val="00E37D6A"/>
    <w:rsid w:val="00E421A5"/>
    <w:rsid w:val="00E43E66"/>
    <w:rsid w:val="00E4475C"/>
    <w:rsid w:val="00E61307"/>
    <w:rsid w:val="00E63F58"/>
    <w:rsid w:val="00E66A39"/>
    <w:rsid w:val="00E716D1"/>
    <w:rsid w:val="00E71E34"/>
    <w:rsid w:val="00E7460D"/>
    <w:rsid w:val="00E77D6B"/>
    <w:rsid w:val="00E819AB"/>
    <w:rsid w:val="00E833EF"/>
    <w:rsid w:val="00E838A3"/>
    <w:rsid w:val="00E84D60"/>
    <w:rsid w:val="00EA16DF"/>
    <w:rsid w:val="00EA23FB"/>
    <w:rsid w:val="00EA3CA0"/>
    <w:rsid w:val="00EA5A3B"/>
    <w:rsid w:val="00EB0F30"/>
    <w:rsid w:val="00EB1713"/>
    <w:rsid w:val="00EB5E1F"/>
    <w:rsid w:val="00EB6DF1"/>
    <w:rsid w:val="00EC7679"/>
    <w:rsid w:val="00EE18DA"/>
    <w:rsid w:val="00EE527C"/>
    <w:rsid w:val="00EE53E7"/>
    <w:rsid w:val="00EF31CC"/>
    <w:rsid w:val="00EF421A"/>
    <w:rsid w:val="00F007EF"/>
    <w:rsid w:val="00F01A58"/>
    <w:rsid w:val="00F02677"/>
    <w:rsid w:val="00F027BB"/>
    <w:rsid w:val="00F03AF2"/>
    <w:rsid w:val="00F05C0F"/>
    <w:rsid w:val="00F10D6B"/>
    <w:rsid w:val="00F113F1"/>
    <w:rsid w:val="00F14B5C"/>
    <w:rsid w:val="00F1564A"/>
    <w:rsid w:val="00F16631"/>
    <w:rsid w:val="00F174C2"/>
    <w:rsid w:val="00F22521"/>
    <w:rsid w:val="00F2505D"/>
    <w:rsid w:val="00F25429"/>
    <w:rsid w:val="00F256AA"/>
    <w:rsid w:val="00F26DD0"/>
    <w:rsid w:val="00F320EC"/>
    <w:rsid w:val="00F33FA2"/>
    <w:rsid w:val="00F35AA5"/>
    <w:rsid w:val="00F51A87"/>
    <w:rsid w:val="00F529F2"/>
    <w:rsid w:val="00F52B1D"/>
    <w:rsid w:val="00F54DCC"/>
    <w:rsid w:val="00F565A6"/>
    <w:rsid w:val="00F56D3B"/>
    <w:rsid w:val="00F57FD7"/>
    <w:rsid w:val="00F649AE"/>
    <w:rsid w:val="00F64EF7"/>
    <w:rsid w:val="00F656F7"/>
    <w:rsid w:val="00F66EA7"/>
    <w:rsid w:val="00F83E0E"/>
    <w:rsid w:val="00F857C9"/>
    <w:rsid w:val="00F91101"/>
    <w:rsid w:val="00F91774"/>
    <w:rsid w:val="00F91FD1"/>
    <w:rsid w:val="00F95B6E"/>
    <w:rsid w:val="00F95B7B"/>
    <w:rsid w:val="00F95F8B"/>
    <w:rsid w:val="00F96DCD"/>
    <w:rsid w:val="00FA2A3C"/>
    <w:rsid w:val="00FA75C6"/>
    <w:rsid w:val="00FB15B6"/>
    <w:rsid w:val="00FB20D5"/>
    <w:rsid w:val="00FB5A05"/>
    <w:rsid w:val="00FC7163"/>
    <w:rsid w:val="00FC7408"/>
    <w:rsid w:val="00FD13D6"/>
    <w:rsid w:val="00FD193C"/>
    <w:rsid w:val="00FD5A3F"/>
    <w:rsid w:val="00FD695F"/>
    <w:rsid w:val="00FD73B6"/>
    <w:rsid w:val="00FE0A18"/>
    <w:rsid w:val="00FE3468"/>
    <w:rsid w:val="00FE37AF"/>
    <w:rsid w:val="00FE4880"/>
    <w:rsid w:val="00FE60BE"/>
    <w:rsid w:val="00FE72B3"/>
    <w:rsid w:val="00FF08E8"/>
    <w:rsid w:val="00FF39FC"/>
    <w:rsid w:val="00FF52D0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2BA9C"/>
  <w15:chartTrackingRefBased/>
  <w15:docId w15:val="{6D093D1B-DCAA-4555-8ED4-111384D7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D7"/>
  </w:style>
  <w:style w:type="paragraph" w:styleId="Footer">
    <w:name w:val="footer"/>
    <w:basedOn w:val="Normal"/>
    <w:link w:val="FooterChar"/>
    <w:uiPriority w:val="99"/>
    <w:unhideWhenUsed/>
    <w:rsid w:val="00F5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D7"/>
  </w:style>
  <w:style w:type="character" w:styleId="PlaceholderText">
    <w:name w:val="Placeholder Text"/>
    <w:basedOn w:val="DefaultParagraphFont"/>
    <w:uiPriority w:val="99"/>
    <w:semiHidden/>
    <w:rsid w:val="00EA5A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56F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56F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3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EF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E0AE8"/>
    <w:pPr>
      <w:numPr>
        <w:numId w:val="1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465"/>
    <w:rPr>
      <w:vertAlign w:val="superscript"/>
    </w:rPr>
  </w:style>
  <w:style w:type="numbering" w:customStyle="1" w:styleId="Style2">
    <w:name w:val="Style2"/>
    <w:uiPriority w:val="99"/>
    <w:rsid w:val="00B51D6E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2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2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9996-327F-44F3-881C-B2A66B7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8</cp:revision>
  <cp:lastPrinted>2017-12-01T16:59:00Z</cp:lastPrinted>
  <dcterms:created xsi:type="dcterms:W3CDTF">2018-04-10T18:09:00Z</dcterms:created>
  <dcterms:modified xsi:type="dcterms:W3CDTF">2018-04-10T18:15:00Z</dcterms:modified>
</cp:coreProperties>
</file>